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25C" w:rsidRDefault="0075125C">
      <w:r w:rsidRPr="0075125C">
        <w:t xml:space="preserve">Qualification criteria at 1st year of daily, first cycle and long cycle studies at University of </w:t>
      </w:r>
      <w:proofErr w:type="spellStart"/>
      <w:r w:rsidRPr="0075125C">
        <w:t>Warmia</w:t>
      </w:r>
      <w:proofErr w:type="spellEnd"/>
      <w:r w:rsidRPr="0075125C">
        <w:t xml:space="preserve"> and </w:t>
      </w:r>
      <w:proofErr w:type="spellStart"/>
      <w:r w:rsidRPr="0075125C">
        <w:t>Mazury</w:t>
      </w:r>
      <w:proofErr w:type="spellEnd"/>
      <w:r w:rsidRPr="0075125C">
        <w:t xml:space="preserve"> in Olsztyn at academic year 2019/2018</w:t>
      </w:r>
    </w:p>
    <w:p w:rsidR="0075125C" w:rsidRDefault="0075125C"/>
    <w:p w:rsidR="0075125C" w:rsidRPr="00907C7A" w:rsidRDefault="00907C7A">
      <w:pPr>
        <w:rPr>
          <w:u w:val="single"/>
        </w:rPr>
      </w:pPr>
      <w:r>
        <w:rPr>
          <w:u w:val="single"/>
        </w:rPr>
        <w:t>Attachment 1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5607"/>
        <w:gridCol w:w="3015"/>
      </w:tblGrid>
      <w:tr w:rsidR="0075125C" w:rsidTr="0075125C">
        <w:trPr>
          <w:trHeight w:val="675"/>
        </w:trPr>
        <w:tc>
          <w:tcPr>
            <w:tcW w:w="440" w:type="dxa"/>
            <w:vMerge w:val="restart"/>
          </w:tcPr>
          <w:p w:rsidR="0075125C" w:rsidRDefault="0075125C"/>
        </w:tc>
        <w:tc>
          <w:tcPr>
            <w:tcW w:w="5607" w:type="dxa"/>
            <w:vMerge w:val="restart"/>
          </w:tcPr>
          <w:p w:rsidR="0075125C" w:rsidRDefault="0075125C"/>
          <w:p w:rsidR="0075125C" w:rsidRDefault="0075125C"/>
          <w:p w:rsidR="0075125C" w:rsidRDefault="00642639">
            <w:r>
              <w:t>Degree</w:t>
            </w:r>
          </w:p>
          <w:p w:rsidR="0075125C" w:rsidRDefault="0075125C"/>
          <w:p w:rsidR="0075125C" w:rsidRDefault="0075125C"/>
        </w:tc>
        <w:tc>
          <w:tcPr>
            <w:tcW w:w="3015" w:type="dxa"/>
          </w:tcPr>
          <w:p w:rsidR="0075125C" w:rsidRDefault="00642639">
            <w:r>
              <w:t xml:space="preserve">Ranking of the sum of points from high school diploma received at a written examination </w:t>
            </w:r>
          </w:p>
        </w:tc>
      </w:tr>
      <w:tr w:rsidR="0075125C" w:rsidTr="0075125C">
        <w:trPr>
          <w:trHeight w:val="675"/>
        </w:trPr>
        <w:tc>
          <w:tcPr>
            <w:tcW w:w="440" w:type="dxa"/>
            <w:vMerge/>
          </w:tcPr>
          <w:p w:rsidR="0075125C" w:rsidRDefault="0075125C"/>
        </w:tc>
        <w:tc>
          <w:tcPr>
            <w:tcW w:w="5607" w:type="dxa"/>
            <w:vMerge/>
          </w:tcPr>
          <w:p w:rsidR="0075125C" w:rsidRDefault="0075125C"/>
        </w:tc>
        <w:tc>
          <w:tcPr>
            <w:tcW w:w="3015" w:type="dxa"/>
          </w:tcPr>
          <w:p w:rsidR="0075125C" w:rsidRDefault="00642639">
            <w:r>
              <w:t>Included subjects – candidate has to choose 3 from the below list</w:t>
            </w:r>
          </w:p>
        </w:tc>
      </w:tr>
      <w:tr w:rsidR="0075125C" w:rsidTr="0075125C">
        <w:trPr>
          <w:trHeight w:val="30"/>
        </w:trPr>
        <w:tc>
          <w:tcPr>
            <w:tcW w:w="440" w:type="dxa"/>
          </w:tcPr>
          <w:p w:rsidR="0075125C" w:rsidRDefault="0075125C" w:rsidP="0075125C">
            <w:r>
              <w:t>1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1559D0">
              <w:t>Bioengineering of food production</w:t>
            </w:r>
          </w:p>
        </w:tc>
        <w:tc>
          <w:tcPr>
            <w:tcW w:w="3015" w:type="dxa"/>
            <w:vMerge w:val="restart"/>
          </w:tcPr>
          <w:p w:rsidR="0075125C" w:rsidRDefault="0075125C" w:rsidP="0075125C">
            <w:r>
              <w:t>1. Biology</w:t>
            </w:r>
          </w:p>
          <w:p w:rsidR="0075125C" w:rsidRDefault="0075125C" w:rsidP="0075125C">
            <w:r>
              <w:t>2.</w:t>
            </w:r>
            <w:r w:rsidR="002916DE">
              <w:t xml:space="preserve"> </w:t>
            </w:r>
            <w:bookmarkStart w:id="0" w:name="_GoBack"/>
            <w:bookmarkEnd w:id="0"/>
            <w:r>
              <w:t>Chemistry</w:t>
            </w:r>
          </w:p>
          <w:p w:rsidR="0075125C" w:rsidRDefault="0075125C" w:rsidP="0075125C">
            <w:r>
              <w:t>3. Physics</w:t>
            </w:r>
            <w:r w:rsidR="00642639">
              <w:t xml:space="preserve"> **</w:t>
            </w:r>
          </w:p>
          <w:p w:rsidR="0075125C" w:rsidRDefault="0075125C" w:rsidP="0075125C">
            <w:r>
              <w:t>4. Geography</w:t>
            </w:r>
          </w:p>
          <w:p w:rsidR="0075125C" w:rsidRDefault="0075125C" w:rsidP="0075125C">
            <w:r>
              <w:t>5. Foreign language</w:t>
            </w:r>
            <w:r w:rsidR="00642639">
              <w:t xml:space="preserve"> *</w:t>
            </w:r>
          </w:p>
          <w:p w:rsidR="0075125C" w:rsidRDefault="0075125C" w:rsidP="0075125C">
            <w:r>
              <w:t>6. Polish language</w:t>
            </w:r>
          </w:p>
          <w:p w:rsidR="0075125C" w:rsidRDefault="0075125C" w:rsidP="0075125C">
            <w:r>
              <w:t>7. Mathematics</w:t>
            </w:r>
          </w:p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2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1559D0">
              <w:t>Chemistr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3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1559D0">
              <w:t>Aquatic resources management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4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1559D0">
              <w:t>Renewable resources and mineral resources management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5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1559D0">
              <w:t>Agricultural Machineries, Forest</w:t>
            </w:r>
            <w:r>
              <w:t xml:space="preserve"> Machineries</w:t>
            </w:r>
            <w:r w:rsidRPr="001559D0">
              <w:t xml:space="preserve"> and Food</w:t>
            </w:r>
            <w:r>
              <w:t xml:space="preserve"> Machineries</w:t>
            </w:r>
            <w:r w:rsidRPr="001559D0">
              <w:t xml:space="preserve"> Engineering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6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E047F2">
              <w:t xml:space="preserve"> Engineering of Food Processing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7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E047F2">
              <w:t>Forestr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8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E047F2">
              <w:t>Environmental Protec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9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E047F2">
              <w:t>Gardening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10</w:t>
            </w:r>
          </w:p>
        </w:tc>
        <w:tc>
          <w:tcPr>
            <w:tcW w:w="5607" w:type="dxa"/>
          </w:tcPr>
          <w:p w:rsidR="0075125C" w:rsidRPr="001559D0" w:rsidRDefault="0075125C" w:rsidP="0075125C">
            <w:r>
              <w:t>Agriculture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11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E047F2">
              <w:t>Fisher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0"/>
        </w:trPr>
        <w:tc>
          <w:tcPr>
            <w:tcW w:w="440" w:type="dxa"/>
          </w:tcPr>
          <w:p w:rsidR="0075125C" w:rsidRDefault="0075125C" w:rsidP="0075125C">
            <w:r>
              <w:t>12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E047F2">
              <w:t>Food Technology and Nourishment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90"/>
        </w:trPr>
        <w:tc>
          <w:tcPr>
            <w:tcW w:w="440" w:type="dxa"/>
          </w:tcPr>
          <w:p w:rsidR="0075125C" w:rsidRDefault="0075125C" w:rsidP="0075125C">
            <w:r>
              <w:t>13</w:t>
            </w:r>
          </w:p>
        </w:tc>
        <w:tc>
          <w:tcPr>
            <w:tcW w:w="5607" w:type="dxa"/>
          </w:tcPr>
          <w:p w:rsidR="0075125C" w:rsidRPr="001559D0" w:rsidRDefault="0075125C" w:rsidP="0075125C">
            <w:r>
              <w:t>Commodity Science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90"/>
        </w:trPr>
        <w:tc>
          <w:tcPr>
            <w:tcW w:w="440" w:type="dxa"/>
          </w:tcPr>
          <w:p w:rsidR="0075125C" w:rsidRDefault="0075125C" w:rsidP="0075125C">
            <w:r>
              <w:t>14</w:t>
            </w:r>
          </w:p>
        </w:tc>
        <w:tc>
          <w:tcPr>
            <w:tcW w:w="5607" w:type="dxa"/>
          </w:tcPr>
          <w:p w:rsidR="0075125C" w:rsidRPr="001559D0" w:rsidRDefault="0075125C" w:rsidP="0075125C">
            <w:r>
              <w:t>Zootechnic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90"/>
        </w:trPr>
        <w:tc>
          <w:tcPr>
            <w:tcW w:w="440" w:type="dxa"/>
          </w:tcPr>
          <w:p w:rsidR="0075125C" w:rsidRDefault="0075125C" w:rsidP="0075125C">
            <w:r>
              <w:t>15</w:t>
            </w:r>
          </w:p>
        </w:tc>
        <w:tc>
          <w:tcPr>
            <w:tcW w:w="5607" w:type="dxa"/>
          </w:tcPr>
          <w:p w:rsidR="0075125C" w:rsidRPr="00E047F2" w:rsidRDefault="0075125C" w:rsidP="0075125C">
            <w:r w:rsidRPr="00E047F2">
              <w:t>Animals in Recreation, Education and Therap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c>
          <w:tcPr>
            <w:tcW w:w="440" w:type="dxa"/>
          </w:tcPr>
          <w:p w:rsidR="0075125C" w:rsidRDefault="0075125C" w:rsidP="0075125C">
            <w:r>
              <w:t>16</w:t>
            </w:r>
          </w:p>
        </w:tc>
        <w:tc>
          <w:tcPr>
            <w:tcW w:w="5607" w:type="dxa"/>
          </w:tcPr>
          <w:p w:rsidR="0075125C" w:rsidRDefault="0075125C" w:rsidP="0075125C">
            <w:pPr>
              <w:jc w:val="center"/>
            </w:pPr>
          </w:p>
          <w:p w:rsidR="0075125C" w:rsidRPr="001559D0" w:rsidRDefault="0075125C" w:rsidP="0075125C">
            <w:pPr>
              <w:jc w:val="center"/>
            </w:pPr>
            <w:r w:rsidRPr="007A48EF">
              <w:t>Gastronomy – culinary art</w:t>
            </w:r>
          </w:p>
        </w:tc>
        <w:tc>
          <w:tcPr>
            <w:tcW w:w="3015" w:type="dxa"/>
          </w:tcPr>
          <w:p w:rsidR="0075125C" w:rsidRDefault="0075125C" w:rsidP="0075125C">
            <w:r>
              <w:t>1. Biology</w:t>
            </w:r>
          </w:p>
          <w:p w:rsidR="0075125C" w:rsidRDefault="0075125C" w:rsidP="0075125C">
            <w:r>
              <w:t>2.</w:t>
            </w:r>
            <w:r w:rsidR="002916DE">
              <w:t xml:space="preserve"> </w:t>
            </w:r>
            <w:r>
              <w:t>Chemistry</w:t>
            </w:r>
          </w:p>
          <w:p w:rsidR="0075125C" w:rsidRDefault="0075125C" w:rsidP="0075125C">
            <w:r>
              <w:t>3. Physics</w:t>
            </w:r>
            <w:r w:rsidR="00642639">
              <w:t xml:space="preserve"> **</w:t>
            </w:r>
          </w:p>
          <w:p w:rsidR="0075125C" w:rsidRDefault="0075125C" w:rsidP="0075125C">
            <w:r>
              <w:t>4. Geography</w:t>
            </w:r>
          </w:p>
          <w:p w:rsidR="0075125C" w:rsidRDefault="0075125C" w:rsidP="0075125C">
            <w:r>
              <w:t>5. Foreign language</w:t>
            </w:r>
            <w:r w:rsidR="00642639">
              <w:t xml:space="preserve"> *</w:t>
            </w:r>
          </w:p>
          <w:p w:rsidR="0075125C" w:rsidRDefault="0075125C" w:rsidP="0075125C">
            <w:r>
              <w:t>6. Polish language</w:t>
            </w:r>
          </w:p>
          <w:p w:rsidR="0075125C" w:rsidRDefault="0075125C" w:rsidP="0075125C">
            <w:r>
              <w:t>7. Mathematics</w:t>
            </w:r>
          </w:p>
        </w:tc>
      </w:tr>
      <w:tr w:rsidR="0075125C" w:rsidTr="0075125C">
        <w:trPr>
          <w:trHeight w:val="28"/>
        </w:trPr>
        <w:tc>
          <w:tcPr>
            <w:tcW w:w="440" w:type="dxa"/>
          </w:tcPr>
          <w:p w:rsidR="0075125C" w:rsidRDefault="0075125C" w:rsidP="0075125C">
            <w:r>
              <w:t>17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Architectural Engineering</w:t>
            </w:r>
          </w:p>
        </w:tc>
        <w:tc>
          <w:tcPr>
            <w:tcW w:w="3015" w:type="dxa"/>
            <w:vMerge w:val="restart"/>
          </w:tcPr>
          <w:p w:rsidR="0075125C" w:rsidRDefault="0075125C" w:rsidP="0075125C">
            <w:r>
              <w:t>1. Chemistry</w:t>
            </w:r>
          </w:p>
          <w:p w:rsidR="0075125C" w:rsidRDefault="0075125C" w:rsidP="0075125C">
            <w:r>
              <w:t>2. Physics</w:t>
            </w:r>
            <w:r w:rsidR="00642639">
              <w:t>**</w:t>
            </w:r>
          </w:p>
          <w:p w:rsidR="0075125C" w:rsidRDefault="0075125C" w:rsidP="0075125C">
            <w:r>
              <w:t>3. Geography</w:t>
            </w:r>
          </w:p>
          <w:p w:rsidR="0075125C" w:rsidRDefault="0075125C" w:rsidP="0075125C">
            <w:r>
              <w:t>4. Information Technology</w:t>
            </w:r>
          </w:p>
          <w:p w:rsidR="0075125C" w:rsidRDefault="0075125C" w:rsidP="0075125C">
            <w:r>
              <w:t>5. Foreign language</w:t>
            </w:r>
            <w:r w:rsidR="00642639">
              <w:t>*</w:t>
            </w:r>
          </w:p>
          <w:p w:rsidR="0075125C" w:rsidRDefault="0075125C" w:rsidP="0075125C">
            <w:r>
              <w:t>6. Mathematics</w:t>
            </w:r>
          </w:p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18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Energetic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19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Geodesy and Cartograph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0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Land Management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1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Information Technolog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2</w:t>
            </w:r>
          </w:p>
        </w:tc>
        <w:tc>
          <w:tcPr>
            <w:tcW w:w="5607" w:type="dxa"/>
          </w:tcPr>
          <w:p w:rsidR="0075125C" w:rsidRPr="001559D0" w:rsidRDefault="0075125C" w:rsidP="0075125C">
            <w:r>
              <w:t>Safety</w:t>
            </w:r>
            <w:r w:rsidRPr="00DF0E86">
              <w:t xml:space="preserve"> Engineering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3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Information Engineering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4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Environmental Engineering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5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Mathematic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6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Mechanical Engineering</w:t>
            </w:r>
            <w:r>
              <w:t xml:space="preserve"> and Machinery Construc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7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Mechatronic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2"/>
        </w:trPr>
        <w:tc>
          <w:tcPr>
            <w:tcW w:w="440" w:type="dxa"/>
          </w:tcPr>
          <w:p w:rsidR="0075125C" w:rsidRDefault="0075125C" w:rsidP="0075125C">
            <w:r>
              <w:t>28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Management and Engineering of Produc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9"/>
        </w:trPr>
        <w:tc>
          <w:tcPr>
            <w:tcW w:w="440" w:type="dxa"/>
          </w:tcPr>
          <w:p w:rsidR="0075125C" w:rsidRDefault="0075125C" w:rsidP="0075125C">
            <w:r>
              <w:t>29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Biology</w:t>
            </w:r>
          </w:p>
        </w:tc>
        <w:tc>
          <w:tcPr>
            <w:tcW w:w="3015" w:type="dxa"/>
            <w:vMerge w:val="restart"/>
          </w:tcPr>
          <w:p w:rsidR="00907C7A" w:rsidRDefault="00907C7A" w:rsidP="00907C7A">
            <w:r>
              <w:t>1. Biology</w:t>
            </w:r>
          </w:p>
          <w:p w:rsidR="00907C7A" w:rsidRDefault="00907C7A" w:rsidP="00907C7A">
            <w:r>
              <w:t>2.Chemistry</w:t>
            </w:r>
          </w:p>
          <w:p w:rsidR="00907C7A" w:rsidRDefault="00907C7A" w:rsidP="00907C7A">
            <w:r>
              <w:lastRenderedPageBreak/>
              <w:t>3. Physics</w:t>
            </w:r>
            <w:r w:rsidR="00642639">
              <w:t>**</w:t>
            </w:r>
          </w:p>
          <w:p w:rsidR="00907C7A" w:rsidRDefault="00907C7A" w:rsidP="00907C7A">
            <w:r>
              <w:t>4. Foreign language</w:t>
            </w:r>
            <w:r w:rsidR="00642639">
              <w:t>*</w:t>
            </w:r>
          </w:p>
          <w:p w:rsidR="0075125C" w:rsidRDefault="00907C7A" w:rsidP="00907C7A">
            <w:r>
              <w:t>5. Mathematics</w:t>
            </w:r>
          </w:p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30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Biotechnolog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lastRenderedPageBreak/>
              <w:t>31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Dietetic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32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Microbiolog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33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Nurser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34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Obstetric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35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Emergency Medicine facult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36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Veterinary Medicine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c>
          <w:tcPr>
            <w:tcW w:w="440" w:type="dxa"/>
          </w:tcPr>
          <w:p w:rsidR="0075125C" w:rsidRDefault="0075125C" w:rsidP="0075125C">
            <w:r>
              <w:t>37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Tourism and Recreation</w:t>
            </w:r>
          </w:p>
        </w:tc>
        <w:tc>
          <w:tcPr>
            <w:tcW w:w="3015" w:type="dxa"/>
          </w:tcPr>
          <w:p w:rsidR="00907C7A" w:rsidRDefault="00907C7A" w:rsidP="00907C7A">
            <w:r>
              <w:t>1. Biology</w:t>
            </w:r>
          </w:p>
          <w:p w:rsidR="00907C7A" w:rsidRDefault="00907C7A" w:rsidP="00907C7A">
            <w:r>
              <w:t>2.Geography</w:t>
            </w:r>
          </w:p>
          <w:p w:rsidR="00907C7A" w:rsidRDefault="00907C7A" w:rsidP="00907C7A">
            <w:r>
              <w:t>3. History</w:t>
            </w:r>
          </w:p>
          <w:p w:rsidR="00907C7A" w:rsidRDefault="00907C7A" w:rsidP="00907C7A">
            <w:r>
              <w:t>4. Foreign language</w:t>
            </w:r>
            <w:r w:rsidR="00642639">
              <w:t xml:space="preserve"> *</w:t>
            </w:r>
          </w:p>
          <w:p w:rsidR="00907C7A" w:rsidRDefault="00907C7A" w:rsidP="00907C7A">
            <w:r>
              <w:t>5. Polish language</w:t>
            </w:r>
          </w:p>
          <w:p w:rsidR="0075125C" w:rsidRDefault="00907C7A" w:rsidP="00907C7A">
            <w:r>
              <w:t>6. Mathematics</w:t>
            </w:r>
          </w:p>
          <w:p w:rsidR="00907C7A" w:rsidRDefault="00907C7A" w:rsidP="00907C7A">
            <w:r>
              <w:t>7. Civics</w:t>
            </w:r>
          </w:p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38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Trends Creation and Analysis</w:t>
            </w:r>
          </w:p>
        </w:tc>
        <w:tc>
          <w:tcPr>
            <w:tcW w:w="3015" w:type="dxa"/>
            <w:vMerge w:val="restart"/>
          </w:tcPr>
          <w:p w:rsidR="0075125C" w:rsidRDefault="0075125C" w:rsidP="0075125C"/>
          <w:p w:rsidR="0075125C" w:rsidRDefault="0075125C" w:rsidP="0075125C"/>
          <w:p w:rsidR="00907C7A" w:rsidRDefault="00907C7A" w:rsidP="00907C7A">
            <w:r>
              <w:t>1.Geography</w:t>
            </w:r>
          </w:p>
          <w:p w:rsidR="00907C7A" w:rsidRDefault="00907C7A" w:rsidP="00907C7A">
            <w:r>
              <w:t>2. History</w:t>
            </w:r>
          </w:p>
          <w:p w:rsidR="00907C7A" w:rsidRDefault="00907C7A" w:rsidP="00907C7A">
            <w:r>
              <w:t>3. Foreign language</w:t>
            </w:r>
            <w:r w:rsidR="00642639">
              <w:t xml:space="preserve"> *</w:t>
            </w:r>
          </w:p>
          <w:p w:rsidR="00907C7A" w:rsidRDefault="00907C7A" w:rsidP="00907C7A">
            <w:r>
              <w:t>4. Polish language</w:t>
            </w:r>
          </w:p>
          <w:p w:rsidR="00907C7A" w:rsidRDefault="00907C7A" w:rsidP="00907C7A">
            <w:r>
              <w:t>5. Mathematics</w:t>
            </w:r>
          </w:p>
          <w:p w:rsidR="0075125C" w:rsidRDefault="00907C7A" w:rsidP="00907C7A">
            <w:r>
              <w:t>6. Civics</w:t>
            </w:r>
          </w:p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39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National Safet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0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Journalism and Social Communica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1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Econom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2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DF0E86">
              <w:t>Histor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3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 xml:space="preserve"> Linguistics in Busines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4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Political Science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5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International Relation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6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 xml:space="preserve">Military Studies 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27"/>
        </w:trPr>
        <w:tc>
          <w:tcPr>
            <w:tcW w:w="440" w:type="dxa"/>
          </w:tcPr>
          <w:p w:rsidR="0075125C" w:rsidRDefault="0075125C" w:rsidP="0075125C">
            <w:r>
              <w:t>47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Management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69"/>
        </w:trPr>
        <w:tc>
          <w:tcPr>
            <w:tcW w:w="440" w:type="dxa"/>
          </w:tcPr>
          <w:p w:rsidR="0075125C" w:rsidRDefault="0075125C" w:rsidP="0075125C">
            <w:r>
              <w:t>48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Administration</w:t>
            </w:r>
          </w:p>
        </w:tc>
        <w:tc>
          <w:tcPr>
            <w:tcW w:w="3015" w:type="dxa"/>
            <w:vMerge w:val="restart"/>
          </w:tcPr>
          <w:p w:rsidR="00907C7A" w:rsidRDefault="00907C7A" w:rsidP="00907C7A">
            <w:r>
              <w:t>1. Chemistry</w:t>
            </w:r>
          </w:p>
          <w:p w:rsidR="00907C7A" w:rsidRDefault="00907C7A" w:rsidP="00907C7A">
            <w:r>
              <w:t>2. Physics</w:t>
            </w:r>
            <w:r w:rsidR="00642639">
              <w:t xml:space="preserve"> **</w:t>
            </w:r>
          </w:p>
          <w:p w:rsidR="00907C7A" w:rsidRDefault="00907C7A" w:rsidP="00907C7A">
            <w:r>
              <w:t>3. Geography</w:t>
            </w:r>
          </w:p>
          <w:p w:rsidR="00907C7A" w:rsidRDefault="00907C7A" w:rsidP="00907C7A">
            <w:r>
              <w:t>4. History</w:t>
            </w:r>
          </w:p>
          <w:p w:rsidR="00907C7A" w:rsidRDefault="00907C7A" w:rsidP="00907C7A">
            <w:r>
              <w:t>5. Foreign language</w:t>
            </w:r>
            <w:r w:rsidR="00642639">
              <w:t>*</w:t>
            </w:r>
          </w:p>
          <w:p w:rsidR="0075125C" w:rsidRDefault="00907C7A" w:rsidP="00907C7A">
            <w:r>
              <w:t>6. Polish language</w:t>
            </w:r>
          </w:p>
          <w:p w:rsidR="00907C7A" w:rsidRDefault="00907C7A" w:rsidP="00907C7A">
            <w:r>
              <w:t>7.Mathematics</w:t>
            </w:r>
          </w:p>
          <w:p w:rsidR="00907C7A" w:rsidRDefault="00907C7A" w:rsidP="00907C7A">
            <w:r>
              <w:t>8.Civics</w:t>
            </w:r>
          </w:p>
        </w:tc>
      </w:tr>
      <w:tr w:rsidR="0075125C" w:rsidTr="0075125C">
        <w:trPr>
          <w:trHeight w:val="67"/>
        </w:trPr>
        <w:tc>
          <w:tcPr>
            <w:tcW w:w="440" w:type="dxa"/>
          </w:tcPr>
          <w:p w:rsidR="0075125C" w:rsidRDefault="0075125C" w:rsidP="0075125C">
            <w:r>
              <w:t>49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Administration and Digitiza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67"/>
        </w:trPr>
        <w:tc>
          <w:tcPr>
            <w:tcW w:w="440" w:type="dxa"/>
          </w:tcPr>
          <w:p w:rsidR="0075125C" w:rsidRDefault="0075125C" w:rsidP="0075125C">
            <w:r>
              <w:t>50</w:t>
            </w:r>
          </w:p>
        </w:tc>
        <w:tc>
          <w:tcPr>
            <w:tcW w:w="5607" w:type="dxa"/>
          </w:tcPr>
          <w:p w:rsidR="0075125C" w:rsidRPr="001559D0" w:rsidRDefault="0075125C" w:rsidP="0075125C">
            <w:r>
              <w:t>Internal Safet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67"/>
        </w:trPr>
        <w:tc>
          <w:tcPr>
            <w:tcW w:w="440" w:type="dxa"/>
          </w:tcPr>
          <w:p w:rsidR="0075125C" w:rsidRDefault="0075125C" w:rsidP="0075125C">
            <w:r>
              <w:t>51</w:t>
            </w:r>
          </w:p>
        </w:tc>
        <w:tc>
          <w:tcPr>
            <w:tcW w:w="5607" w:type="dxa"/>
          </w:tcPr>
          <w:p w:rsidR="0075125C" w:rsidRPr="001559D0" w:rsidRDefault="0075125C" w:rsidP="0075125C">
            <w:r>
              <w:t>Law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9"/>
        </w:trPr>
        <w:tc>
          <w:tcPr>
            <w:tcW w:w="440" w:type="dxa"/>
          </w:tcPr>
          <w:p w:rsidR="0075125C" w:rsidRDefault="0075125C" w:rsidP="0075125C">
            <w:r>
              <w:t>52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Philosophy</w:t>
            </w:r>
          </w:p>
        </w:tc>
        <w:tc>
          <w:tcPr>
            <w:tcW w:w="3015" w:type="dxa"/>
            <w:vMerge w:val="restart"/>
          </w:tcPr>
          <w:p w:rsidR="00907C7A" w:rsidRDefault="00907C7A" w:rsidP="00907C7A">
            <w:r>
              <w:t>1. Philosophy</w:t>
            </w:r>
          </w:p>
          <w:p w:rsidR="00907C7A" w:rsidRDefault="00907C7A" w:rsidP="00907C7A">
            <w:r>
              <w:t>2. Latin language and Ancient culture</w:t>
            </w:r>
          </w:p>
          <w:p w:rsidR="00907C7A" w:rsidRDefault="00907C7A" w:rsidP="00907C7A">
            <w:r>
              <w:t>3. Geography</w:t>
            </w:r>
          </w:p>
          <w:p w:rsidR="00907C7A" w:rsidRDefault="00907C7A" w:rsidP="00907C7A">
            <w:r>
              <w:t>4. History</w:t>
            </w:r>
          </w:p>
          <w:p w:rsidR="00907C7A" w:rsidRDefault="00907C7A" w:rsidP="00907C7A">
            <w:r>
              <w:t>5. Foreign language</w:t>
            </w:r>
            <w:r w:rsidR="00642639">
              <w:t>*</w:t>
            </w:r>
          </w:p>
          <w:p w:rsidR="00907C7A" w:rsidRDefault="00907C7A" w:rsidP="00907C7A">
            <w:r>
              <w:t>6. Polish language</w:t>
            </w:r>
          </w:p>
          <w:p w:rsidR="00907C7A" w:rsidRDefault="00907C7A" w:rsidP="00907C7A">
            <w:r>
              <w:t>7.</w:t>
            </w:r>
            <w:r w:rsidR="002916DE">
              <w:t xml:space="preserve"> </w:t>
            </w:r>
            <w:r>
              <w:t>Mathematics</w:t>
            </w:r>
          </w:p>
          <w:p w:rsidR="0075125C" w:rsidRDefault="00907C7A" w:rsidP="00907C7A">
            <w:r>
              <w:t>8.</w:t>
            </w:r>
            <w:r w:rsidR="002916DE">
              <w:t xml:space="preserve"> </w:t>
            </w:r>
            <w:r>
              <w:t>Civics</w:t>
            </w:r>
          </w:p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3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Family Science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4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Educa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5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Special Needs Educa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6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Preschool and Early School Education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7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Social Works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8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Sociolog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  <w:tr w:rsidR="0075125C" w:rsidTr="0075125C">
        <w:trPr>
          <w:trHeight w:val="33"/>
        </w:trPr>
        <w:tc>
          <w:tcPr>
            <w:tcW w:w="440" w:type="dxa"/>
          </w:tcPr>
          <w:p w:rsidR="0075125C" w:rsidRDefault="0075125C" w:rsidP="0075125C">
            <w:r>
              <w:t>59</w:t>
            </w:r>
          </w:p>
        </w:tc>
        <w:tc>
          <w:tcPr>
            <w:tcW w:w="5607" w:type="dxa"/>
          </w:tcPr>
          <w:p w:rsidR="0075125C" w:rsidRPr="001559D0" w:rsidRDefault="0075125C" w:rsidP="0075125C">
            <w:r w:rsidRPr="00A77283">
              <w:t>Theology</w:t>
            </w:r>
          </w:p>
        </w:tc>
        <w:tc>
          <w:tcPr>
            <w:tcW w:w="3015" w:type="dxa"/>
            <w:vMerge/>
          </w:tcPr>
          <w:p w:rsidR="0075125C" w:rsidRDefault="0075125C" w:rsidP="0075125C"/>
        </w:tc>
      </w:tr>
    </w:tbl>
    <w:p w:rsidR="00396141" w:rsidRDefault="00642639" w:rsidP="00642639">
      <w:pPr>
        <w:spacing w:line="240" w:lineRule="auto"/>
      </w:pPr>
      <w:r>
        <w:t>*</w:t>
      </w:r>
      <w:r w:rsidR="0038408B">
        <w:t>o</w:t>
      </w:r>
      <w:r>
        <w:t>ne foreign language chosen by a candidate</w:t>
      </w:r>
    </w:p>
    <w:p w:rsidR="00642639" w:rsidRDefault="00642639" w:rsidP="00642639">
      <w:pPr>
        <w:spacing w:line="240" w:lineRule="auto"/>
      </w:pPr>
      <w:r>
        <w:t>**physics or astronomy</w:t>
      </w:r>
    </w:p>
    <w:p w:rsidR="00907C7A" w:rsidRDefault="00907C7A"/>
    <w:p w:rsidR="00907C7A" w:rsidRDefault="00907C7A"/>
    <w:p w:rsidR="00907C7A" w:rsidRDefault="00907C7A">
      <w:pPr>
        <w:rPr>
          <w:u w:val="single"/>
        </w:rPr>
      </w:pPr>
      <w:r w:rsidRPr="00907C7A">
        <w:rPr>
          <w:u w:val="single"/>
        </w:rPr>
        <w:t>Attachment 2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761"/>
        <w:gridCol w:w="2762"/>
      </w:tblGrid>
      <w:tr w:rsidR="00907C7A" w:rsidTr="00907C7A">
        <w:trPr>
          <w:trHeight w:val="90"/>
        </w:trPr>
        <w:tc>
          <w:tcPr>
            <w:tcW w:w="562" w:type="dxa"/>
            <w:vMerge w:val="restart"/>
          </w:tcPr>
          <w:p w:rsidR="00907C7A" w:rsidRDefault="002207F1">
            <w:r>
              <w:t>No</w:t>
            </w:r>
          </w:p>
        </w:tc>
        <w:tc>
          <w:tcPr>
            <w:tcW w:w="2977" w:type="dxa"/>
            <w:vMerge w:val="restart"/>
          </w:tcPr>
          <w:p w:rsidR="00907C7A" w:rsidRDefault="002207F1">
            <w:r>
              <w:t>Degree</w:t>
            </w:r>
          </w:p>
        </w:tc>
        <w:tc>
          <w:tcPr>
            <w:tcW w:w="5523" w:type="dxa"/>
            <w:gridSpan w:val="2"/>
          </w:tcPr>
          <w:p w:rsidR="00907C7A" w:rsidRDefault="0038408B">
            <w:r w:rsidRPr="0038408B">
              <w:t>Ranking of the sum of points from high school diploma received at a written examination</w:t>
            </w:r>
          </w:p>
        </w:tc>
      </w:tr>
      <w:tr w:rsidR="00907C7A" w:rsidTr="00907C7A">
        <w:trPr>
          <w:trHeight w:val="90"/>
        </w:trPr>
        <w:tc>
          <w:tcPr>
            <w:tcW w:w="562" w:type="dxa"/>
            <w:vMerge/>
          </w:tcPr>
          <w:p w:rsidR="00907C7A" w:rsidRDefault="00907C7A"/>
        </w:tc>
        <w:tc>
          <w:tcPr>
            <w:tcW w:w="2977" w:type="dxa"/>
            <w:vMerge/>
          </w:tcPr>
          <w:p w:rsidR="00907C7A" w:rsidRDefault="00907C7A"/>
        </w:tc>
        <w:tc>
          <w:tcPr>
            <w:tcW w:w="5523" w:type="dxa"/>
            <w:gridSpan w:val="2"/>
          </w:tcPr>
          <w:p w:rsidR="00907C7A" w:rsidRDefault="0038408B">
            <w:r w:rsidRPr="0038408B">
              <w:t>Included subjects – candidate has to choose 3 from the below list</w:t>
            </w:r>
          </w:p>
        </w:tc>
      </w:tr>
      <w:tr w:rsidR="00907C7A" w:rsidTr="00827308">
        <w:trPr>
          <w:trHeight w:val="90"/>
        </w:trPr>
        <w:tc>
          <w:tcPr>
            <w:tcW w:w="562" w:type="dxa"/>
            <w:vMerge/>
          </w:tcPr>
          <w:p w:rsidR="00907C7A" w:rsidRDefault="00907C7A"/>
        </w:tc>
        <w:tc>
          <w:tcPr>
            <w:tcW w:w="2977" w:type="dxa"/>
            <w:vMerge/>
          </w:tcPr>
          <w:p w:rsidR="00907C7A" w:rsidRDefault="00907C7A"/>
        </w:tc>
        <w:tc>
          <w:tcPr>
            <w:tcW w:w="2761" w:type="dxa"/>
          </w:tcPr>
          <w:p w:rsidR="00907C7A" w:rsidRDefault="002207F1">
            <w:r>
              <w:t>Obligatory subjects</w:t>
            </w:r>
          </w:p>
        </w:tc>
        <w:tc>
          <w:tcPr>
            <w:tcW w:w="2762" w:type="dxa"/>
          </w:tcPr>
          <w:p w:rsidR="00907C7A" w:rsidRDefault="002207F1">
            <w:r>
              <w:t>Facultative subjects (candidate has to choose 1 from the list below)</w:t>
            </w:r>
          </w:p>
        </w:tc>
      </w:tr>
      <w:tr w:rsidR="00907C7A" w:rsidTr="00FD3007">
        <w:tc>
          <w:tcPr>
            <w:tcW w:w="562" w:type="dxa"/>
          </w:tcPr>
          <w:p w:rsidR="00907C7A" w:rsidRDefault="002207F1">
            <w:r>
              <w:t>1</w:t>
            </w:r>
          </w:p>
        </w:tc>
        <w:tc>
          <w:tcPr>
            <w:tcW w:w="2977" w:type="dxa"/>
          </w:tcPr>
          <w:p w:rsidR="00907C7A" w:rsidRDefault="002207F1">
            <w:r>
              <w:t>Polish philology</w:t>
            </w:r>
          </w:p>
          <w:p w:rsidR="002207F1" w:rsidRDefault="002207F1"/>
          <w:p w:rsidR="002207F1" w:rsidRDefault="002207F1"/>
        </w:tc>
        <w:tc>
          <w:tcPr>
            <w:tcW w:w="2761" w:type="dxa"/>
          </w:tcPr>
          <w:p w:rsidR="00907C7A" w:rsidRDefault="002207F1">
            <w:r>
              <w:t>1. Polish language</w:t>
            </w:r>
          </w:p>
          <w:p w:rsidR="002207F1" w:rsidRDefault="002207F1">
            <w:r>
              <w:t>2. Foreign language</w:t>
            </w:r>
            <w:r w:rsidR="0038408B">
              <w:t>*</w:t>
            </w:r>
          </w:p>
        </w:tc>
        <w:tc>
          <w:tcPr>
            <w:tcW w:w="2762" w:type="dxa"/>
          </w:tcPr>
          <w:p w:rsidR="002207F1" w:rsidRDefault="002207F1" w:rsidP="002207F1">
            <w:r>
              <w:t>1. Philosophy</w:t>
            </w:r>
          </w:p>
          <w:p w:rsidR="002207F1" w:rsidRDefault="002207F1" w:rsidP="002207F1">
            <w:r>
              <w:t xml:space="preserve">2. Latin language and Ancient </w:t>
            </w:r>
            <w:r w:rsidR="00C3186C">
              <w:t>C</w:t>
            </w:r>
            <w:r>
              <w:t>ulture</w:t>
            </w:r>
          </w:p>
          <w:p w:rsidR="002207F1" w:rsidRDefault="002207F1" w:rsidP="002207F1">
            <w:r>
              <w:t>3. Geography</w:t>
            </w:r>
          </w:p>
          <w:p w:rsidR="002207F1" w:rsidRDefault="002207F1" w:rsidP="002207F1">
            <w:r>
              <w:t>4. History</w:t>
            </w:r>
          </w:p>
          <w:p w:rsidR="00907C7A" w:rsidRDefault="002207F1" w:rsidP="002207F1">
            <w:r>
              <w:t xml:space="preserve">5. History of </w:t>
            </w:r>
            <w:r w:rsidR="00C3186C">
              <w:t>A</w:t>
            </w:r>
            <w:r>
              <w:t>rt</w:t>
            </w:r>
          </w:p>
        </w:tc>
      </w:tr>
      <w:tr w:rsidR="00907C7A" w:rsidTr="00B332B2">
        <w:tc>
          <w:tcPr>
            <w:tcW w:w="562" w:type="dxa"/>
          </w:tcPr>
          <w:p w:rsidR="00907C7A" w:rsidRDefault="002207F1">
            <w:r>
              <w:t>2</w:t>
            </w:r>
          </w:p>
        </w:tc>
        <w:tc>
          <w:tcPr>
            <w:tcW w:w="8500" w:type="dxa"/>
            <w:gridSpan w:val="3"/>
          </w:tcPr>
          <w:p w:rsidR="00907C7A" w:rsidRDefault="002207F1">
            <w:r>
              <w:t>Philology</w:t>
            </w:r>
          </w:p>
        </w:tc>
      </w:tr>
      <w:tr w:rsidR="002207F1" w:rsidTr="002207F1">
        <w:trPr>
          <w:trHeight w:val="135"/>
        </w:trPr>
        <w:tc>
          <w:tcPr>
            <w:tcW w:w="562" w:type="dxa"/>
          </w:tcPr>
          <w:p w:rsidR="002207F1" w:rsidRDefault="002207F1">
            <w:r>
              <w:t>2.1</w:t>
            </w:r>
          </w:p>
        </w:tc>
        <w:tc>
          <w:tcPr>
            <w:tcW w:w="2977" w:type="dxa"/>
          </w:tcPr>
          <w:p w:rsidR="002207F1" w:rsidRDefault="002207F1">
            <w:r>
              <w:t>- speciality: English philology</w:t>
            </w:r>
          </w:p>
        </w:tc>
        <w:tc>
          <w:tcPr>
            <w:tcW w:w="2761" w:type="dxa"/>
            <w:vMerge w:val="restart"/>
          </w:tcPr>
          <w:p w:rsidR="002207F1" w:rsidRDefault="002207F1" w:rsidP="002207F1">
            <w:r>
              <w:t>1. Polish language</w:t>
            </w:r>
          </w:p>
          <w:p w:rsidR="002207F1" w:rsidRDefault="002207F1" w:rsidP="002207F1">
            <w:r>
              <w:t xml:space="preserve">2. </w:t>
            </w:r>
            <w:r w:rsidR="008D6A0D">
              <w:t>English</w:t>
            </w:r>
            <w:r>
              <w:t xml:space="preserve"> language</w:t>
            </w:r>
          </w:p>
        </w:tc>
        <w:tc>
          <w:tcPr>
            <w:tcW w:w="2762" w:type="dxa"/>
            <w:vMerge w:val="restart"/>
          </w:tcPr>
          <w:p w:rsidR="008D6A0D" w:rsidRDefault="008D6A0D" w:rsidP="008D6A0D">
            <w:r>
              <w:t xml:space="preserve">1. Latin language and Ancient </w:t>
            </w:r>
            <w:r w:rsidR="00C3186C">
              <w:t>C</w:t>
            </w:r>
            <w:r>
              <w:t>ulture</w:t>
            </w:r>
          </w:p>
          <w:p w:rsidR="008D6A0D" w:rsidRDefault="008D6A0D" w:rsidP="008D6A0D">
            <w:r>
              <w:t>2. Geography</w:t>
            </w:r>
          </w:p>
          <w:p w:rsidR="002207F1" w:rsidRDefault="008D6A0D" w:rsidP="008D6A0D">
            <w:r>
              <w:t>3. History</w:t>
            </w:r>
          </w:p>
          <w:p w:rsidR="008D6A0D" w:rsidRDefault="008D6A0D" w:rsidP="008D6A0D">
            <w:r>
              <w:t>4.</w:t>
            </w:r>
            <w:r w:rsidR="002916DE">
              <w:t xml:space="preserve"> </w:t>
            </w:r>
            <w:r>
              <w:t>Mathematics</w:t>
            </w:r>
          </w:p>
        </w:tc>
      </w:tr>
      <w:tr w:rsidR="002207F1" w:rsidTr="00907C7A">
        <w:trPr>
          <w:trHeight w:val="135"/>
        </w:trPr>
        <w:tc>
          <w:tcPr>
            <w:tcW w:w="562" w:type="dxa"/>
          </w:tcPr>
          <w:p w:rsidR="002207F1" w:rsidRDefault="002207F1">
            <w:r>
              <w:t>2.2</w:t>
            </w:r>
          </w:p>
        </w:tc>
        <w:tc>
          <w:tcPr>
            <w:tcW w:w="2977" w:type="dxa"/>
          </w:tcPr>
          <w:p w:rsidR="002207F1" w:rsidRDefault="002207F1">
            <w:r>
              <w:t>-speciality : teaching English language</w:t>
            </w:r>
          </w:p>
        </w:tc>
        <w:tc>
          <w:tcPr>
            <w:tcW w:w="2761" w:type="dxa"/>
            <w:vMerge/>
          </w:tcPr>
          <w:p w:rsidR="002207F1" w:rsidRDefault="002207F1"/>
        </w:tc>
        <w:tc>
          <w:tcPr>
            <w:tcW w:w="2762" w:type="dxa"/>
            <w:vMerge/>
          </w:tcPr>
          <w:p w:rsidR="002207F1" w:rsidRDefault="002207F1"/>
        </w:tc>
      </w:tr>
      <w:tr w:rsidR="002207F1" w:rsidTr="00DB59A5">
        <w:trPr>
          <w:trHeight w:val="90"/>
        </w:trPr>
        <w:tc>
          <w:tcPr>
            <w:tcW w:w="562" w:type="dxa"/>
          </w:tcPr>
          <w:p w:rsidR="002207F1" w:rsidRDefault="002207F1">
            <w:r>
              <w:t>2.3</w:t>
            </w:r>
          </w:p>
        </w:tc>
        <w:tc>
          <w:tcPr>
            <w:tcW w:w="2977" w:type="dxa"/>
          </w:tcPr>
          <w:p w:rsidR="002207F1" w:rsidRDefault="002207F1">
            <w:r>
              <w:t>-speciality: teaching German language</w:t>
            </w:r>
          </w:p>
        </w:tc>
        <w:tc>
          <w:tcPr>
            <w:tcW w:w="2761" w:type="dxa"/>
          </w:tcPr>
          <w:p w:rsidR="002207F1" w:rsidRDefault="002207F1" w:rsidP="002207F1">
            <w:r>
              <w:t>1. Polish language</w:t>
            </w:r>
          </w:p>
          <w:p w:rsidR="002207F1" w:rsidRDefault="002207F1" w:rsidP="002207F1">
            <w:r>
              <w:t xml:space="preserve">2. </w:t>
            </w:r>
            <w:r w:rsidR="008D6A0D">
              <w:t>German</w:t>
            </w:r>
            <w:r>
              <w:t xml:space="preserve"> language</w:t>
            </w:r>
          </w:p>
        </w:tc>
        <w:tc>
          <w:tcPr>
            <w:tcW w:w="2762" w:type="dxa"/>
            <w:vMerge/>
          </w:tcPr>
          <w:p w:rsidR="002207F1" w:rsidRDefault="002207F1"/>
        </w:tc>
      </w:tr>
      <w:tr w:rsidR="002207F1" w:rsidTr="002207F1">
        <w:trPr>
          <w:trHeight w:val="135"/>
        </w:trPr>
        <w:tc>
          <w:tcPr>
            <w:tcW w:w="562" w:type="dxa"/>
          </w:tcPr>
          <w:p w:rsidR="002207F1" w:rsidRDefault="002207F1">
            <w:r>
              <w:t>2.4</w:t>
            </w:r>
          </w:p>
        </w:tc>
        <w:tc>
          <w:tcPr>
            <w:tcW w:w="2977" w:type="dxa"/>
          </w:tcPr>
          <w:p w:rsidR="002207F1" w:rsidRDefault="002207F1">
            <w:r>
              <w:t>-speciality: Russian philology</w:t>
            </w:r>
          </w:p>
        </w:tc>
        <w:tc>
          <w:tcPr>
            <w:tcW w:w="2761" w:type="dxa"/>
            <w:vMerge w:val="restart"/>
          </w:tcPr>
          <w:p w:rsidR="002207F1" w:rsidRDefault="002207F1" w:rsidP="002207F1">
            <w:r>
              <w:t>1. Polish language</w:t>
            </w:r>
          </w:p>
          <w:p w:rsidR="002207F1" w:rsidRDefault="002207F1" w:rsidP="002207F1">
            <w:r>
              <w:t xml:space="preserve">2. </w:t>
            </w:r>
            <w:r w:rsidR="008D6A0D">
              <w:t xml:space="preserve">Foreign </w:t>
            </w:r>
            <w:r>
              <w:t>language</w:t>
            </w:r>
            <w:r w:rsidR="0038408B">
              <w:t xml:space="preserve"> *</w:t>
            </w:r>
          </w:p>
        </w:tc>
        <w:tc>
          <w:tcPr>
            <w:tcW w:w="2762" w:type="dxa"/>
            <w:vMerge/>
          </w:tcPr>
          <w:p w:rsidR="002207F1" w:rsidRDefault="002207F1"/>
        </w:tc>
      </w:tr>
      <w:tr w:rsidR="002207F1" w:rsidTr="00DB59A5">
        <w:trPr>
          <w:trHeight w:val="135"/>
        </w:trPr>
        <w:tc>
          <w:tcPr>
            <w:tcW w:w="562" w:type="dxa"/>
          </w:tcPr>
          <w:p w:rsidR="002207F1" w:rsidRDefault="002207F1">
            <w:r>
              <w:t>2.5</w:t>
            </w:r>
          </w:p>
        </w:tc>
        <w:tc>
          <w:tcPr>
            <w:tcW w:w="2977" w:type="dxa"/>
          </w:tcPr>
          <w:p w:rsidR="002207F1" w:rsidRDefault="002207F1">
            <w:r>
              <w:t xml:space="preserve">- speciality : German </w:t>
            </w:r>
            <w:r w:rsidR="00C3186C">
              <w:t>p</w:t>
            </w:r>
            <w:r>
              <w:t>hilology</w:t>
            </w:r>
          </w:p>
        </w:tc>
        <w:tc>
          <w:tcPr>
            <w:tcW w:w="2761" w:type="dxa"/>
            <w:vMerge/>
          </w:tcPr>
          <w:p w:rsidR="002207F1" w:rsidRDefault="002207F1"/>
        </w:tc>
        <w:tc>
          <w:tcPr>
            <w:tcW w:w="2762" w:type="dxa"/>
            <w:vMerge/>
          </w:tcPr>
          <w:p w:rsidR="002207F1" w:rsidRDefault="002207F1"/>
        </w:tc>
      </w:tr>
      <w:tr w:rsidR="00907C7A" w:rsidTr="000D0782">
        <w:tc>
          <w:tcPr>
            <w:tcW w:w="562" w:type="dxa"/>
          </w:tcPr>
          <w:p w:rsidR="00907C7A" w:rsidRDefault="002207F1">
            <w:r>
              <w:t>3</w:t>
            </w:r>
          </w:p>
        </w:tc>
        <w:tc>
          <w:tcPr>
            <w:tcW w:w="2977" w:type="dxa"/>
          </w:tcPr>
          <w:p w:rsidR="00907C7A" w:rsidRDefault="002207F1">
            <w:r>
              <w:t>Medicine – studies in Polish</w:t>
            </w:r>
          </w:p>
        </w:tc>
        <w:tc>
          <w:tcPr>
            <w:tcW w:w="2761" w:type="dxa"/>
          </w:tcPr>
          <w:p w:rsidR="00907C7A" w:rsidRDefault="008D6A0D">
            <w:r>
              <w:t>1.Biology.</w:t>
            </w:r>
          </w:p>
          <w:p w:rsidR="008D6A0D" w:rsidRDefault="008D6A0D">
            <w:r>
              <w:t>2. Chemistry</w:t>
            </w:r>
          </w:p>
        </w:tc>
        <w:tc>
          <w:tcPr>
            <w:tcW w:w="2762" w:type="dxa"/>
          </w:tcPr>
          <w:p w:rsidR="00907C7A" w:rsidRDefault="008D6A0D">
            <w:r>
              <w:t>1. Physics</w:t>
            </w:r>
            <w:r w:rsidR="0038408B">
              <w:t xml:space="preserve"> **</w:t>
            </w:r>
          </w:p>
          <w:p w:rsidR="008D6A0D" w:rsidRDefault="008D6A0D">
            <w:r>
              <w:t>2. Mathematics</w:t>
            </w:r>
          </w:p>
        </w:tc>
      </w:tr>
      <w:tr w:rsidR="00907C7A" w:rsidTr="000A48A1">
        <w:tc>
          <w:tcPr>
            <w:tcW w:w="562" w:type="dxa"/>
          </w:tcPr>
          <w:p w:rsidR="00907C7A" w:rsidRDefault="002207F1">
            <w:r>
              <w:t>4</w:t>
            </w:r>
          </w:p>
        </w:tc>
        <w:tc>
          <w:tcPr>
            <w:tcW w:w="2977" w:type="dxa"/>
          </w:tcPr>
          <w:p w:rsidR="00907C7A" w:rsidRDefault="002207F1">
            <w:r w:rsidRPr="002207F1">
              <w:t>Medicine – studies in</w:t>
            </w:r>
            <w:r>
              <w:t xml:space="preserve"> English</w:t>
            </w:r>
          </w:p>
        </w:tc>
        <w:tc>
          <w:tcPr>
            <w:tcW w:w="2761" w:type="dxa"/>
          </w:tcPr>
          <w:p w:rsidR="00907C7A" w:rsidRDefault="008D6A0D">
            <w:r>
              <w:t>1. English</w:t>
            </w:r>
          </w:p>
          <w:p w:rsidR="008D6A0D" w:rsidRDefault="008D6A0D">
            <w:r>
              <w:t>2. Biology</w:t>
            </w:r>
          </w:p>
        </w:tc>
        <w:tc>
          <w:tcPr>
            <w:tcW w:w="2762" w:type="dxa"/>
          </w:tcPr>
          <w:p w:rsidR="008D6A0D" w:rsidRDefault="008D6A0D" w:rsidP="008D6A0D">
            <w:r>
              <w:t>1. Physics</w:t>
            </w:r>
            <w:r w:rsidR="0038408B">
              <w:t xml:space="preserve"> **</w:t>
            </w:r>
          </w:p>
          <w:p w:rsidR="00907C7A" w:rsidRDefault="008D6A0D" w:rsidP="008D6A0D">
            <w:r>
              <w:t>2. Mathematics</w:t>
            </w:r>
          </w:p>
          <w:p w:rsidR="008D6A0D" w:rsidRDefault="008D6A0D" w:rsidP="008D6A0D">
            <w:r>
              <w:t>3.C</w:t>
            </w:r>
            <w:r w:rsidR="002916DE">
              <w:t xml:space="preserve"> </w:t>
            </w:r>
            <w:proofErr w:type="spellStart"/>
            <w:r>
              <w:t>hemistry</w:t>
            </w:r>
            <w:proofErr w:type="spellEnd"/>
          </w:p>
        </w:tc>
      </w:tr>
    </w:tbl>
    <w:p w:rsidR="0038408B" w:rsidRDefault="0038408B" w:rsidP="0038408B">
      <w:r>
        <w:t>*one foreign language chosen by a candidate</w:t>
      </w:r>
    </w:p>
    <w:p w:rsidR="00907C7A" w:rsidRDefault="0038408B" w:rsidP="0038408B">
      <w:r>
        <w:t>**physics or astronomy</w:t>
      </w:r>
    </w:p>
    <w:p w:rsidR="008D6A0D" w:rsidRDefault="008D6A0D"/>
    <w:p w:rsidR="008D6A0D" w:rsidRDefault="008D6A0D">
      <w:r>
        <w:t>Attachment 1C</w:t>
      </w:r>
    </w:p>
    <w:p w:rsidR="008D6A0D" w:rsidRDefault="008D6A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4087"/>
        <w:gridCol w:w="2250"/>
        <w:gridCol w:w="2250"/>
      </w:tblGrid>
      <w:tr w:rsidR="008D6A0D" w:rsidTr="008D6A0D">
        <w:trPr>
          <w:trHeight w:val="135"/>
        </w:trPr>
        <w:tc>
          <w:tcPr>
            <w:tcW w:w="475" w:type="dxa"/>
            <w:vMerge w:val="restart"/>
          </w:tcPr>
          <w:p w:rsidR="008D6A0D" w:rsidRDefault="008D6A0D">
            <w:r>
              <w:t>No</w:t>
            </w:r>
          </w:p>
        </w:tc>
        <w:tc>
          <w:tcPr>
            <w:tcW w:w="4087" w:type="dxa"/>
            <w:vMerge w:val="restart"/>
          </w:tcPr>
          <w:p w:rsidR="008D6A0D" w:rsidRDefault="008D6A0D" w:rsidP="004C673F">
            <w:pPr>
              <w:jc w:val="center"/>
            </w:pPr>
            <w:r>
              <w:t>Degree</w:t>
            </w:r>
          </w:p>
        </w:tc>
        <w:tc>
          <w:tcPr>
            <w:tcW w:w="4500" w:type="dxa"/>
            <w:gridSpan w:val="2"/>
          </w:tcPr>
          <w:p w:rsidR="008D6A0D" w:rsidRDefault="0038408B">
            <w:r w:rsidRPr="0038408B">
              <w:t>Ranking of the sum of points from high school diploma received at a written examination</w:t>
            </w:r>
          </w:p>
          <w:p w:rsidR="0038408B" w:rsidRDefault="0038408B">
            <w:r>
              <w:t>(i</w:t>
            </w:r>
            <w:r w:rsidRPr="0038408B">
              <w:t>ncluded subjects – candidate has to choose 3 from the below list</w:t>
            </w:r>
            <w:r>
              <w:t>)</w:t>
            </w:r>
          </w:p>
        </w:tc>
      </w:tr>
      <w:tr w:rsidR="008D6A0D" w:rsidTr="00B56BE8">
        <w:trPr>
          <w:trHeight w:val="135"/>
        </w:trPr>
        <w:tc>
          <w:tcPr>
            <w:tcW w:w="475" w:type="dxa"/>
            <w:vMerge/>
          </w:tcPr>
          <w:p w:rsidR="008D6A0D" w:rsidRDefault="008D6A0D"/>
        </w:tc>
        <w:tc>
          <w:tcPr>
            <w:tcW w:w="4087" w:type="dxa"/>
            <w:vMerge/>
          </w:tcPr>
          <w:p w:rsidR="008D6A0D" w:rsidRDefault="008D6A0D"/>
        </w:tc>
        <w:tc>
          <w:tcPr>
            <w:tcW w:w="2250" w:type="dxa"/>
          </w:tcPr>
          <w:p w:rsidR="008D6A0D" w:rsidRDefault="004F024C">
            <w:r>
              <w:t>Assessment of predispositions of a candidate</w:t>
            </w:r>
          </w:p>
        </w:tc>
        <w:tc>
          <w:tcPr>
            <w:tcW w:w="2250" w:type="dxa"/>
          </w:tcPr>
          <w:p w:rsidR="008D6A0D" w:rsidRDefault="004F024C">
            <w:r>
              <w:t>C</w:t>
            </w:r>
            <w:r w:rsidR="008D6A0D" w:rsidRPr="008D6A0D">
              <w:t xml:space="preserve">andidate has to choose </w:t>
            </w:r>
            <w:r w:rsidR="008D6A0D">
              <w:t>3</w:t>
            </w:r>
            <w:r w:rsidR="008D6A0D" w:rsidRPr="008D6A0D">
              <w:t xml:space="preserve"> from the list below</w:t>
            </w:r>
          </w:p>
        </w:tc>
      </w:tr>
      <w:tr w:rsidR="008D6A0D" w:rsidTr="008D6A0D">
        <w:tc>
          <w:tcPr>
            <w:tcW w:w="475" w:type="dxa"/>
          </w:tcPr>
          <w:p w:rsidR="008D6A0D" w:rsidRDefault="008D6A0D">
            <w:r>
              <w:t>1</w:t>
            </w:r>
          </w:p>
        </w:tc>
        <w:tc>
          <w:tcPr>
            <w:tcW w:w="4087" w:type="dxa"/>
          </w:tcPr>
          <w:p w:rsidR="008D6A0D" w:rsidRPr="00E542C5" w:rsidRDefault="008D6A0D" w:rsidP="004C673F">
            <w:pPr>
              <w:jc w:val="center"/>
              <w:rPr>
                <w:vertAlign w:val="superscript"/>
                <w:lang w:val="pl-PL"/>
              </w:rPr>
            </w:pPr>
            <w:r w:rsidRPr="00EB6404">
              <w:rPr>
                <w:lang w:val="pl-PL"/>
              </w:rPr>
              <w:t>Landscape architecture</w:t>
            </w:r>
            <w:r w:rsidR="00E542C5">
              <w:rPr>
                <w:vertAlign w:val="superscript"/>
                <w:lang w:val="pl-PL"/>
              </w:rPr>
              <w:t>1</w:t>
            </w:r>
          </w:p>
        </w:tc>
        <w:tc>
          <w:tcPr>
            <w:tcW w:w="2250" w:type="dxa"/>
          </w:tcPr>
          <w:p w:rsidR="008D6A0D" w:rsidRDefault="00EA07E3">
            <w:r>
              <w:t>Assessment of artistic predispositions of the candidate</w:t>
            </w:r>
            <w:r w:rsidR="004F024C">
              <w:t xml:space="preserve"> – assessment of 5 works of a candidate</w:t>
            </w:r>
          </w:p>
        </w:tc>
        <w:tc>
          <w:tcPr>
            <w:tcW w:w="2250" w:type="dxa"/>
          </w:tcPr>
          <w:p w:rsidR="004F024C" w:rsidRDefault="004F024C" w:rsidP="004F024C">
            <w:r>
              <w:t>1. Biology</w:t>
            </w:r>
          </w:p>
          <w:p w:rsidR="004F024C" w:rsidRDefault="004F024C" w:rsidP="004F024C">
            <w:r>
              <w:t>2.</w:t>
            </w:r>
            <w:r w:rsidR="002916DE">
              <w:t xml:space="preserve"> </w:t>
            </w:r>
            <w:r>
              <w:t>Geography</w:t>
            </w:r>
          </w:p>
          <w:p w:rsidR="004F024C" w:rsidRDefault="004F024C" w:rsidP="004F024C">
            <w:r>
              <w:t>3. Chemistry</w:t>
            </w:r>
          </w:p>
          <w:p w:rsidR="004F024C" w:rsidRDefault="004F024C" w:rsidP="004F024C">
            <w:r>
              <w:t>4. Foreign language *</w:t>
            </w:r>
          </w:p>
          <w:p w:rsidR="004F024C" w:rsidRDefault="004F024C" w:rsidP="004F024C">
            <w:r>
              <w:t>5. Polish language</w:t>
            </w:r>
          </w:p>
          <w:p w:rsidR="004F024C" w:rsidRDefault="004F024C" w:rsidP="004F024C">
            <w:r>
              <w:t>6. Mathematics</w:t>
            </w:r>
          </w:p>
          <w:p w:rsidR="008D6A0D" w:rsidRDefault="008D6A0D" w:rsidP="004F024C"/>
        </w:tc>
      </w:tr>
      <w:tr w:rsidR="008D6A0D" w:rsidTr="008D6A0D">
        <w:tc>
          <w:tcPr>
            <w:tcW w:w="475" w:type="dxa"/>
          </w:tcPr>
          <w:p w:rsidR="008D6A0D" w:rsidRDefault="008D6A0D">
            <w:r>
              <w:t>2</w:t>
            </w:r>
          </w:p>
        </w:tc>
        <w:tc>
          <w:tcPr>
            <w:tcW w:w="4087" w:type="dxa"/>
          </w:tcPr>
          <w:p w:rsidR="008D6A0D" w:rsidRPr="00E542C5" w:rsidRDefault="008D6A0D" w:rsidP="004C673F">
            <w:pPr>
              <w:jc w:val="center"/>
              <w:rPr>
                <w:vertAlign w:val="superscript"/>
              </w:rPr>
            </w:pPr>
            <w:r w:rsidRPr="008D6A0D">
              <w:t>Artistic Education – field of visual arts</w:t>
            </w:r>
            <w:r w:rsidR="00E542C5">
              <w:rPr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8D6A0D" w:rsidRDefault="00EA07E3">
            <w:r>
              <w:t>Practical examinations: drawing and painting</w:t>
            </w:r>
          </w:p>
        </w:tc>
        <w:tc>
          <w:tcPr>
            <w:tcW w:w="2250" w:type="dxa"/>
          </w:tcPr>
          <w:p w:rsidR="004F024C" w:rsidRDefault="004F024C" w:rsidP="004F024C">
            <w:r>
              <w:t>1. Biology</w:t>
            </w:r>
          </w:p>
          <w:p w:rsidR="004F024C" w:rsidRDefault="004F024C" w:rsidP="004F024C">
            <w:r>
              <w:t>2.</w:t>
            </w:r>
            <w:r w:rsidR="002916DE">
              <w:t xml:space="preserve"> </w:t>
            </w:r>
            <w:r>
              <w:t>Geography</w:t>
            </w:r>
          </w:p>
          <w:p w:rsidR="004F024C" w:rsidRDefault="004F024C" w:rsidP="004F024C">
            <w:r>
              <w:t>3. History</w:t>
            </w:r>
          </w:p>
          <w:p w:rsidR="004F024C" w:rsidRDefault="004F024C" w:rsidP="004F024C">
            <w:r>
              <w:t>4. Foreign language *</w:t>
            </w:r>
          </w:p>
          <w:p w:rsidR="004F024C" w:rsidRDefault="004F024C" w:rsidP="004F024C">
            <w:r>
              <w:t>5. Polish language</w:t>
            </w:r>
          </w:p>
          <w:p w:rsidR="008D6A0D" w:rsidRDefault="004F024C" w:rsidP="004F024C">
            <w:r>
              <w:lastRenderedPageBreak/>
              <w:t>6. History of Art</w:t>
            </w:r>
          </w:p>
        </w:tc>
      </w:tr>
      <w:tr w:rsidR="008D6A0D" w:rsidTr="008D6A0D">
        <w:tc>
          <w:tcPr>
            <w:tcW w:w="475" w:type="dxa"/>
          </w:tcPr>
          <w:p w:rsidR="008D6A0D" w:rsidRDefault="008D6A0D">
            <w:r>
              <w:lastRenderedPageBreak/>
              <w:t>3</w:t>
            </w:r>
          </w:p>
        </w:tc>
        <w:tc>
          <w:tcPr>
            <w:tcW w:w="4087" w:type="dxa"/>
          </w:tcPr>
          <w:p w:rsidR="008D6A0D" w:rsidRPr="00E542C5" w:rsidRDefault="008D6A0D" w:rsidP="004C673F">
            <w:pPr>
              <w:jc w:val="center"/>
              <w:rPr>
                <w:vertAlign w:val="superscript"/>
              </w:rPr>
            </w:pPr>
            <w:r w:rsidRPr="008D6A0D">
              <w:t>Artistic Education- field of music</w:t>
            </w:r>
            <w:r w:rsidR="00E542C5">
              <w:rPr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8D6A0D" w:rsidRDefault="001E1EC4">
            <w:r w:rsidRPr="001E1EC4">
              <w:t>Practical examinations:</w:t>
            </w:r>
          </w:p>
          <w:p w:rsidR="001E1EC4" w:rsidRDefault="001E1EC4">
            <w:r>
              <w:t xml:space="preserve">1. </w:t>
            </w:r>
            <w:r w:rsidR="00EB6404">
              <w:t>Test of the ability to play piano or any other instrument.</w:t>
            </w:r>
          </w:p>
          <w:p w:rsidR="00EB6404" w:rsidRDefault="00EB6404">
            <w:r>
              <w:t>2. Test of predispositions : vocal and auditory</w:t>
            </w:r>
          </w:p>
        </w:tc>
        <w:tc>
          <w:tcPr>
            <w:tcW w:w="2250" w:type="dxa"/>
          </w:tcPr>
          <w:p w:rsidR="004F024C" w:rsidRDefault="004F024C" w:rsidP="004F024C">
            <w:r>
              <w:t>1. Biology</w:t>
            </w:r>
          </w:p>
          <w:p w:rsidR="004F024C" w:rsidRDefault="004F024C" w:rsidP="004F024C">
            <w:r>
              <w:t>2.</w:t>
            </w:r>
            <w:r w:rsidR="002916DE">
              <w:t xml:space="preserve"> </w:t>
            </w:r>
            <w:r>
              <w:t>Mathematics</w:t>
            </w:r>
          </w:p>
          <w:p w:rsidR="004F024C" w:rsidRDefault="004F024C" w:rsidP="004F024C">
            <w:r>
              <w:t>3. History</w:t>
            </w:r>
          </w:p>
          <w:p w:rsidR="004F024C" w:rsidRDefault="004F024C" w:rsidP="004F024C">
            <w:r>
              <w:t>4. Foreign language *</w:t>
            </w:r>
          </w:p>
          <w:p w:rsidR="004F024C" w:rsidRDefault="004F024C" w:rsidP="004F024C">
            <w:r>
              <w:t>5. Polish language</w:t>
            </w:r>
          </w:p>
          <w:p w:rsidR="008D6A0D" w:rsidRDefault="004F024C" w:rsidP="004F024C">
            <w:r>
              <w:t>6. History of Art</w:t>
            </w:r>
          </w:p>
        </w:tc>
      </w:tr>
      <w:tr w:rsidR="008D6A0D" w:rsidTr="008D6A0D">
        <w:tc>
          <w:tcPr>
            <w:tcW w:w="475" w:type="dxa"/>
          </w:tcPr>
          <w:p w:rsidR="008D6A0D" w:rsidRDefault="008D6A0D">
            <w:r>
              <w:t>4</w:t>
            </w:r>
          </w:p>
        </w:tc>
        <w:tc>
          <w:tcPr>
            <w:tcW w:w="4087" w:type="dxa"/>
          </w:tcPr>
          <w:p w:rsidR="008D6A0D" w:rsidRPr="00E542C5" w:rsidRDefault="008D6A0D" w:rsidP="00E542C5">
            <w:pPr>
              <w:jc w:val="center"/>
              <w:rPr>
                <w:vertAlign w:val="superscript"/>
              </w:rPr>
            </w:pPr>
            <w:r w:rsidRPr="008D6A0D">
              <w:t>Speech Therapy</w:t>
            </w:r>
            <w:r w:rsidR="00E542C5">
              <w:rPr>
                <w:vertAlign w:val="superscript"/>
              </w:rPr>
              <w:t>4</w:t>
            </w:r>
          </w:p>
        </w:tc>
        <w:tc>
          <w:tcPr>
            <w:tcW w:w="2250" w:type="dxa"/>
          </w:tcPr>
          <w:p w:rsidR="008D6A0D" w:rsidRDefault="004F024C">
            <w:r>
              <w:t>Interview that assesses predispositions for being a speech therapist of a candidate. Interview includes assessment of: audition and articulation.</w:t>
            </w:r>
          </w:p>
          <w:p w:rsidR="004F024C" w:rsidRDefault="004F024C"/>
          <w:p w:rsidR="004F024C" w:rsidRDefault="004F024C"/>
          <w:p w:rsidR="004F024C" w:rsidRDefault="004F024C"/>
        </w:tc>
        <w:tc>
          <w:tcPr>
            <w:tcW w:w="2250" w:type="dxa"/>
          </w:tcPr>
          <w:p w:rsidR="004F024C" w:rsidRDefault="004F024C" w:rsidP="004F024C">
            <w:r>
              <w:t>1. Biology</w:t>
            </w:r>
          </w:p>
          <w:p w:rsidR="004F024C" w:rsidRDefault="004F024C" w:rsidP="004F024C">
            <w:r>
              <w:t>2.</w:t>
            </w:r>
            <w:r w:rsidR="002916DE">
              <w:t xml:space="preserve"> </w:t>
            </w:r>
            <w:r>
              <w:t>Physics</w:t>
            </w:r>
          </w:p>
          <w:p w:rsidR="004F024C" w:rsidRDefault="004F024C" w:rsidP="004F024C">
            <w:r>
              <w:t>3. History</w:t>
            </w:r>
          </w:p>
          <w:p w:rsidR="004F024C" w:rsidRDefault="004F024C" w:rsidP="004F024C">
            <w:r>
              <w:t>4. Foreign language *</w:t>
            </w:r>
          </w:p>
          <w:p w:rsidR="004F024C" w:rsidRDefault="004F024C" w:rsidP="004F024C">
            <w:r>
              <w:t>5. Polish language</w:t>
            </w:r>
          </w:p>
          <w:p w:rsidR="008D6A0D" w:rsidRDefault="004F024C" w:rsidP="004F024C">
            <w:r>
              <w:t>6. Civics</w:t>
            </w:r>
          </w:p>
        </w:tc>
      </w:tr>
    </w:tbl>
    <w:p w:rsidR="00EB6404" w:rsidRDefault="00EB6404" w:rsidP="00EB6404">
      <w:r>
        <w:t>*one foreign language chosen by a candidate</w:t>
      </w:r>
    </w:p>
    <w:p w:rsidR="008D6A0D" w:rsidRDefault="00EB6404" w:rsidP="00EB6404">
      <w:r>
        <w:t>**physics or astronomy</w:t>
      </w:r>
    </w:p>
    <w:p w:rsidR="004F024C" w:rsidRDefault="004F024C" w:rsidP="00EB6404"/>
    <w:p w:rsidR="00AA36BD" w:rsidRDefault="00E542C5" w:rsidP="00EB6404">
      <w:r>
        <w:t>1) At the Landscape Architecture to the stage of ranking of the sum of points from a diploma can be qualified candidate</w:t>
      </w:r>
      <w:r w:rsidR="00364820">
        <w:t>s</w:t>
      </w:r>
      <w:r>
        <w:t xml:space="preserve"> </w:t>
      </w:r>
      <w:r w:rsidR="00AA36BD">
        <w:t>whose works were rated with the satisfactory mark.</w:t>
      </w:r>
    </w:p>
    <w:p w:rsidR="00EB6404" w:rsidRDefault="00AA36BD" w:rsidP="00EB6404">
      <w:r>
        <w:t>2) A</w:t>
      </w:r>
      <w:r w:rsidR="00364820">
        <w:t>t</w:t>
      </w:r>
      <w:r>
        <w:t xml:space="preserve"> the degree of Artistic Education in the field of visual arts </w:t>
      </w:r>
      <w:r w:rsidRPr="00AA36BD">
        <w:t>to the stage of ranking of the sum of points from a diploma can be qualified candidate</w:t>
      </w:r>
      <w:r w:rsidR="00364820">
        <w:t>s</w:t>
      </w:r>
      <w:r w:rsidRPr="00AA36BD">
        <w:t xml:space="preserve"> whose works were rated with the satisfactory mark.</w:t>
      </w:r>
    </w:p>
    <w:p w:rsidR="00AA36BD" w:rsidRDefault="00AA36BD" w:rsidP="00EB6404">
      <w:r>
        <w:t xml:space="preserve">3) </w:t>
      </w:r>
      <w:r w:rsidRPr="00AA36BD">
        <w:t>A</w:t>
      </w:r>
      <w:r w:rsidR="00364820">
        <w:t>t</w:t>
      </w:r>
      <w:r w:rsidRPr="00AA36BD">
        <w:t xml:space="preserve"> the degree of Artistic Education in the field of </w:t>
      </w:r>
      <w:r>
        <w:t>music</w:t>
      </w:r>
      <w:r w:rsidRPr="00AA36BD">
        <w:t xml:space="preserve"> to the stage of ranking of the sum of points from a diploma can be qualified candidate</w:t>
      </w:r>
      <w:r>
        <w:t>s</w:t>
      </w:r>
      <w:r w:rsidR="00364820">
        <w:t xml:space="preserve"> who passed both of the practical examinations</w:t>
      </w:r>
      <w:r w:rsidRPr="00AA36BD">
        <w:t>.</w:t>
      </w:r>
      <w:r w:rsidR="00364820">
        <w:t xml:space="preserve"> To the test of vocal and auditory predispositions can be qualified candidates </w:t>
      </w:r>
      <w:r w:rsidR="00364820" w:rsidRPr="00AA36BD">
        <w:t xml:space="preserve">who </w:t>
      </w:r>
      <w:r w:rsidR="00364820">
        <w:t xml:space="preserve">passed instrument examination </w:t>
      </w:r>
      <w:r w:rsidR="00364820" w:rsidRPr="00AA36BD">
        <w:t>with the satisfactory mark</w:t>
      </w:r>
      <w:r w:rsidR="00364820">
        <w:t>.</w:t>
      </w:r>
    </w:p>
    <w:p w:rsidR="00364820" w:rsidRPr="00907C7A" w:rsidRDefault="00364820" w:rsidP="00EB6404">
      <w:r>
        <w:t>4) At the degree of Speech Therapy to the stage of</w:t>
      </w:r>
      <w:r w:rsidRPr="00364820">
        <w:t xml:space="preserve"> ranking of the sum of points from a diploma can be qualified candidates who</w:t>
      </w:r>
      <w:r>
        <w:t xml:space="preserve"> passed predisposition test.</w:t>
      </w:r>
    </w:p>
    <w:sectPr w:rsidR="00364820" w:rsidRPr="00907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04" w:rsidRDefault="00EB6404" w:rsidP="00EB6404">
      <w:pPr>
        <w:spacing w:after="0" w:line="240" w:lineRule="auto"/>
      </w:pPr>
      <w:r>
        <w:separator/>
      </w:r>
    </w:p>
  </w:endnote>
  <w:endnote w:type="continuationSeparator" w:id="0">
    <w:p w:rsidR="00EB6404" w:rsidRDefault="00EB6404" w:rsidP="00E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04" w:rsidRDefault="00EB6404" w:rsidP="00EB6404">
      <w:pPr>
        <w:spacing w:after="0" w:line="240" w:lineRule="auto"/>
      </w:pPr>
      <w:r>
        <w:separator/>
      </w:r>
    </w:p>
  </w:footnote>
  <w:footnote w:type="continuationSeparator" w:id="0">
    <w:p w:rsidR="00EB6404" w:rsidRDefault="00EB6404" w:rsidP="00EB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5C"/>
    <w:rsid w:val="001E1EC4"/>
    <w:rsid w:val="002207F1"/>
    <w:rsid w:val="002916DE"/>
    <w:rsid w:val="00364820"/>
    <w:rsid w:val="0038408B"/>
    <w:rsid w:val="00396141"/>
    <w:rsid w:val="004C673F"/>
    <w:rsid w:val="004F024C"/>
    <w:rsid w:val="00642639"/>
    <w:rsid w:val="0075125C"/>
    <w:rsid w:val="008D6A0D"/>
    <w:rsid w:val="00907C7A"/>
    <w:rsid w:val="00AA36BD"/>
    <w:rsid w:val="00C3186C"/>
    <w:rsid w:val="00E542C5"/>
    <w:rsid w:val="00EA07E3"/>
    <w:rsid w:val="00E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56C3"/>
  <w15:chartTrackingRefBased/>
  <w15:docId w15:val="{6FF2EE02-34A2-4CEF-BB45-1C286FA7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4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40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4A3F-E9C5-4E85-890D-DDA1D1B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akrzewska</dc:creator>
  <cp:keywords/>
  <dc:description/>
  <cp:lastModifiedBy>Sylwia Zakrzewska</cp:lastModifiedBy>
  <cp:revision>3</cp:revision>
  <dcterms:created xsi:type="dcterms:W3CDTF">2019-01-31T12:48:00Z</dcterms:created>
  <dcterms:modified xsi:type="dcterms:W3CDTF">2019-02-01T08:47:00Z</dcterms:modified>
</cp:coreProperties>
</file>